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02" w:rsidRDefault="001B6102" w:rsidP="00CF44F4"/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12"/>
          <w:lang w:eastAsia="ru-RU"/>
        </w:rPr>
      </w:pPr>
      <w:r w:rsidRPr="00ED3A33">
        <w:rPr>
          <w:rFonts w:ascii="Times New Roman" w:eastAsia="Calibri" w:hAnsi="Times New Roman" w:cs="Times New Roman"/>
          <w:b/>
          <w:bCs/>
          <w:sz w:val="24"/>
          <w:szCs w:val="12"/>
          <w:lang w:eastAsia="ru-RU"/>
        </w:rPr>
        <w:t>Утверждаю: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  <w:lang w:eastAsia="ru-RU"/>
        </w:rPr>
      </w:pPr>
      <w:r w:rsidRPr="00ED3A33">
        <w:rPr>
          <w:rFonts w:ascii="Times New Roman" w:eastAsia="Calibri" w:hAnsi="Times New Roman" w:cs="Times New Roman"/>
          <w:sz w:val="24"/>
          <w:szCs w:val="12"/>
          <w:lang w:eastAsia="ru-RU"/>
        </w:rPr>
        <w:t xml:space="preserve"> Директор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  <w:lang w:eastAsia="ru-RU"/>
        </w:rPr>
      </w:pPr>
      <w:r w:rsidRPr="00ED3A33">
        <w:rPr>
          <w:rFonts w:ascii="Times New Roman" w:eastAsia="Calibri" w:hAnsi="Times New Roman" w:cs="Times New Roman"/>
          <w:sz w:val="24"/>
          <w:szCs w:val="12"/>
          <w:lang w:eastAsia="ru-RU"/>
        </w:rPr>
        <w:t xml:space="preserve"> МБУ «Спортивный комплекс»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  <w:lang w:eastAsia="ru-RU"/>
        </w:rPr>
      </w:pPr>
      <w:r w:rsidRPr="00ED3A33">
        <w:rPr>
          <w:rFonts w:ascii="Times New Roman" w:eastAsia="Calibri" w:hAnsi="Times New Roman" w:cs="Times New Roman"/>
          <w:sz w:val="24"/>
          <w:szCs w:val="12"/>
          <w:lang w:eastAsia="ru-RU"/>
        </w:rPr>
        <w:t>______________Т.С. Никитина</w:t>
      </w:r>
    </w:p>
    <w:p w:rsid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  <w:lang w:eastAsia="ru-RU"/>
        </w:rPr>
      </w:pPr>
      <w:r w:rsidRPr="00ED3A33">
        <w:rPr>
          <w:rFonts w:ascii="Times New Roman" w:eastAsia="Calibri" w:hAnsi="Times New Roman" w:cs="Times New Roman"/>
          <w:sz w:val="24"/>
          <w:szCs w:val="12"/>
          <w:lang w:eastAsia="ru-RU"/>
        </w:rPr>
        <w:t>«____»_______________2016 г</w:t>
      </w:r>
    </w:p>
    <w:p w:rsidR="00ED3A33" w:rsidRPr="00ED3A33" w:rsidRDefault="00ED3A33" w:rsidP="00ED3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12"/>
          <w:lang w:eastAsia="ru-RU"/>
        </w:rPr>
      </w:pPr>
    </w:p>
    <w:p w:rsidR="00ED3A33" w:rsidRPr="00CF44F4" w:rsidRDefault="00ED3A33" w:rsidP="00ED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  <w:r w:rsidRPr="00CF44F4">
        <w:rPr>
          <w:rFonts w:ascii="Times New Roman" w:hAnsi="Times New Roman" w:cs="Times New Roman"/>
          <w:b/>
          <w:sz w:val="28"/>
          <w:szCs w:val="28"/>
        </w:rPr>
        <w:t>клуба по месту жительства "</w:t>
      </w:r>
      <w:r w:rsidR="00950B27">
        <w:rPr>
          <w:rFonts w:ascii="Times New Roman" w:hAnsi="Times New Roman" w:cs="Times New Roman"/>
          <w:b/>
          <w:sz w:val="28"/>
          <w:szCs w:val="28"/>
        </w:rPr>
        <w:t>Морозко</w:t>
      </w:r>
      <w:r w:rsidRPr="00CF44F4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CF44F4" w:rsidRDefault="00ED3A33" w:rsidP="00ED3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9325F3" w:rsidRPr="00CF44F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  <w:r w:rsidR="009325F3" w:rsidRPr="00CF4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4F4" w:rsidRPr="00CF44F4" w:rsidRDefault="00CF44F4" w:rsidP="00CF4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2835"/>
        <w:gridCol w:w="2126"/>
        <w:gridCol w:w="1276"/>
      </w:tblGrid>
      <w:tr w:rsidR="00D87DF8" w:rsidRPr="00D87DF8" w:rsidTr="00ED3A33">
        <w:trPr>
          <w:trHeight w:val="795"/>
        </w:trPr>
        <w:tc>
          <w:tcPr>
            <w:tcW w:w="567" w:type="dxa"/>
          </w:tcPr>
          <w:p w:rsidR="009325F3" w:rsidRPr="00CF44F4" w:rsidRDefault="009325F3" w:rsidP="0093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9325F3" w:rsidRPr="00CF44F4" w:rsidRDefault="009325F3" w:rsidP="0093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9325F3" w:rsidRPr="00CF44F4" w:rsidRDefault="009325F3" w:rsidP="0093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9325F3" w:rsidRPr="00CF44F4" w:rsidRDefault="009325F3" w:rsidP="0093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276" w:type="dxa"/>
          </w:tcPr>
          <w:p w:rsidR="009325F3" w:rsidRPr="00CF44F4" w:rsidRDefault="009325F3" w:rsidP="0093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</w:tr>
      <w:tr w:rsidR="00D87DF8" w:rsidRPr="00D87DF8" w:rsidTr="00ED3A33">
        <w:trPr>
          <w:trHeight w:val="670"/>
        </w:trPr>
        <w:tc>
          <w:tcPr>
            <w:tcW w:w="567" w:type="dxa"/>
          </w:tcPr>
          <w:p w:rsidR="009325F3" w:rsidRPr="00D87DF8" w:rsidRDefault="005E2ED3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9325F3" w:rsidRPr="00E22194" w:rsidRDefault="009325F3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26ED" w:rsidRPr="00E22194" w:rsidRDefault="000326E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5F3" w:rsidRPr="00E22194" w:rsidRDefault="009325F3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5F3" w:rsidRPr="00E22194" w:rsidRDefault="009325F3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D87DF8" w:rsidTr="00ED3A33">
        <w:trPr>
          <w:trHeight w:val="670"/>
        </w:trPr>
        <w:tc>
          <w:tcPr>
            <w:tcW w:w="567" w:type="dxa"/>
          </w:tcPr>
          <w:p w:rsidR="00E10415" w:rsidRPr="00D87DF8" w:rsidRDefault="00E10415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D87DF8" w:rsidTr="00ED3A33">
        <w:trPr>
          <w:trHeight w:val="670"/>
        </w:trPr>
        <w:tc>
          <w:tcPr>
            <w:tcW w:w="567" w:type="dxa"/>
          </w:tcPr>
          <w:p w:rsidR="00E10415" w:rsidRPr="00D87DF8" w:rsidRDefault="00E10415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15" w:rsidRPr="00D87DF8" w:rsidTr="00ED3A33">
        <w:trPr>
          <w:trHeight w:val="670"/>
        </w:trPr>
        <w:tc>
          <w:tcPr>
            <w:tcW w:w="567" w:type="dxa"/>
          </w:tcPr>
          <w:p w:rsidR="00E10415" w:rsidRPr="00D87DF8" w:rsidRDefault="00E10415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0415" w:rsidRPr="00E22194" w:rsidRDefault="00E10415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07" w:rsidRPr="00D87DF8" w:rsidTr="00ED3A33">
        <w:trPr>
          <w:trHeight w:val="670"/>
        </w:trPr>
        <w:tc>
          <w:tcPr>
            <w:tcW w:w="567" w:type="dxa"/>
          </w:tcPr>
          <w:p w:rsidR="00A82507" w:rsidRPr="00D87DF8" w:rsidRDefault="00A82507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4F4" w:rsidRPr="00E22194" w:rsidRDefault="00CF44F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507" w:rsidRPr="00D87DF8" w:rsidTr="00ED3A33">
        <w:trPr>
          <w:trHeight w:val="670"/>
        </w:trPr>
        <w:tc>
          <w:tcPr>
            <w:tcW w:w="567" w:type="dxa"/>
          </w:tcPr>
          <w:p w:rsidR="00A82507" w:rsidRPr="00D87DF8" w:rsidRDefault="00A82507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38BA" w:rsidRPr="00E22194" w:rsidRDefault="006D38BA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507" w:rsidRPr="00E22194" w:rsidRDefault="00A82507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F2" w:rsidRPr="00D87DF8" w:rsidTr="00ED3A33">
        <w:trPr>
          <w:trHeight w:val="670"/>
        </w:trPr>
        <w:tc>
          <w:tcPr>
            <w:tcW w:w="567" w:type="dxa"/>
          </w:tcPr>
          <w:p w:rsidR="004A5FF2" w:rsidRPr="00D87DF8" w:rsidRDefault="004A5FF2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FF2" w:rsidRPr="00D87DF8" w:rsidTr="00ED3A33">
        <w:trPr>
          <w:trHeight w:val="670"/>
        </w:trPr>
        <w:tc>
          <w:tcPr>
            <w:tcW w:w="567" w:type="dxa"/>
          </w:tcPr>
          <w:p w:rsidR="004A5FF2" w:rsidRPr="00D87DF8" w:rsidRDefault="004A5FF2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FF2" w:rsidRPr="00E22194" w:rsidRDefault="004A5FF2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F8" w:rsidRPr="00D87DF8" w:rsidTr="00ED3A33">
        <w:trPr>
          <w:trHeight w:val="670"/>
        </w:trPr>
        <w:tc>
          <w:tcPr>
            <w:tcW w:w="567" w:type="dxa"/>
          </w:tcPr>
          <w:p w:rsidR="00D87DF8" w:rsidRPr="00D87DF8" w:rsidRDefault="00D87DF8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D87DF8" w:rsidRPr="00E22194" w:rsidRDefault="00D87DF8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DF8" w:rsidRPr="00E22194" w:rsidRDefault="00D87DF8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7DF8" w:rsidRPr="00E22194" w:rsidRDefault="00D87DF8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7DF8" w:rsidRPr="00E22194" w:rsidRDefault="00D87DF8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F4" w:rsidRPr="00D87DF8" w:rsidTr="00ED3A33">
        <w:trPr>
          <w:trHeight w:val="670"/>
        </w:trPr>
        <w:tc>
          <w:tcPr>
            <w:tcW w:w="567" w:type="dxa"/>
          </w:tcPr>
          <w:p w:rsidR="00CF44F4" w:rsidRPr="00D87DF8" w:rsidRDefault="00CF44F4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CF44F4" w:rsidRPr="00E22194" w:rsidRDefault="00CF44F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4F4" w:rsidRPr="00E22194" w:rsidRDefault="00CF44F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4F4" w:rsidRPr="00E22194" w:rsidRDefault="00CF44F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4F4" w:rsidRPr="00E22194" w:rsidRDefault="00CF44F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94" w:rsidRPr="00D87DF8" w:rsidTr="00ED3A33">
        <w:trPr>
          <w:trHeight w:val="670"/>
        </w:trPr>
        <w:tc>
          <w:tcPr>
            <w:tcW w:w="567" w:type="dxa"/>
          </w:tcPr>
          <w:p w:rsidR="00E22194" w:rsidRDefault="00E22194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E22194" w:rsidRPr="00E22194" w:rsidRDefault="00E2219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2194" w:rsidRPr="00E22194" w:rsidRDefault="00E2219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194" w:rsidRPr="00E22194" w:rsidRDefault="00E2219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194" w:rsidRPr="00E22194" w:rsidRDefault="00E22194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ED" w:rsidRPr="00D87DF8" w:rsidTr="00ED3A33">
        <w:trPr>
          <w:trHeight w:val="670"/>
        </w:trPr>
        <w:tc>
          <w:tcPr>
            <w:tcW w:w="567" w:type="dxa"/>
          </w:tcPr>
          <w:p w:rsidR="000326ED" w:rsidRDefault="000326ED" w:rsidP="0093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0326ED" w:rsidRPr="00E22194" w:rsidRDefault="000326E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26ED" w:rsidRPr="00E22194" w:rsidRDefault="000326E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6ED" w:rsidRPr="00E22194" w:rsidRDefault="000326E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26ED" w:rsidRPr="00E22194" w:rsidRDefault="000326ED" w:rsidP="00E2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194" w:rsidRDefault="00E22194" w:rsidP="00E7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194" w:rsidRDefault="00E22194" w:rsidP="00E7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08C" w:rsidRDefault="00D87DF8" w:rsidP="00E74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DF8">
        <w:rPr>
          <w:rFonts w:ascii="Times New Roman" w:hAnsi="Times New Roman" w:cs="Times New Roman"/>
          <w:b/>
          <w:sz w:val="24"/>
          <w:szCs w:val="24"/>
        </w:rPr>
        <w:t>Согласованно</w:t>
      </w:r>
      <w:r w:rsidR="009320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208C" w:rsidRPr="0093208C">
        <w:rPr>
          <w:rFonts w:ascii="Times New Roman" w:hAnsi="Times New Roman" w:cs="Times New Roman"/>
          <w:sz w:val="24"/>
          <w:szCs w:val="24"/>
        </w:rPr>
        <w:t xml:space="preserve"> </w:t>
      </w:r>
      <w:r w:rsidR="0093208C">
        <w:rPr>
          <w:rFonts w:ascii="Times New Roman" w:hAnsi="Times New Roman" w:cs="Times New Roman"/>
          <w:sz w:val="24"/>
          <w:szCs w:val="24"/>
        </w:rPr>
        <w:t xml:space="preserve">зам. директора по ФСР ___________________И. И. Комиссарова </w:t>
      </w:r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DF8">
        <w:rPr>
          <w:rFonts w:ascii="Times New Roman" w:hAnsi="Times New Roman" w:cs="Times New Roman"/>
          <w:b/>
          <w:sz w:val="24"/>
          <w:szCs w:val="24"/>
        </w:rPr>
        <w:t>Согласован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2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 клуба ___________________</w:t>
      </w:r>
      <w:r w:rsidR="00950B27">
        <w:rPr>
          <w:rFonts w:ascii="Times New Roman" w:hAnsi="Times New Roman" w:cs="Times New Roman"/>
          <w:sz w:val="24"/>
          <w:szCs w:val="24"/>
        </w:rPr>
        <w:t>А.А. Ефремов</w:t>
      </w:r>
      <w:bookmarkStart w:id="0" w:name="_GoBack"/>
      <w:bookmarkEnd w:id="0"/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08C" w:rsidRDefault="0093208C" w:rsidP="00932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8C" w:rsidRDefault="0093208C" w:rsidP="00E74E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74E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sectPr w:rsidR="0093208C" w:rsidSect="00ED3A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FE" w:rsidRDefault="00277CFE" w:rsidP="001B6102">
      <w:pPr>
        <w:spacing w:after="0" w:line="240" w:lineRule="auto"/>
      </w:pPr>
      <w:r>
        <w:separator/>
      </w:r>
    </w:p>
  </w:endnote>
  <w:endnote w:type="continuationSeparator" w:id="0">
    <w:p w:rsidR="00277CFE" w:rsidRDefault="00277CFE" w:rsidP="001B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FE" w:rsidRDefault="00277CFE" w:rsidP="001B6102">
      <w:pPr>
        <w:spacing w:after="0" w:line="240" w:lineRule="auto"/>
      </w:pPr>
      <w:r>
        <w:separator/>
      </w:r>
    </w:p>
  </w:footnote>
  <w:footnote w:type="continuationSeparator" w:id="0">
    <w:p w:rsidR="00277CFE" w:rsidRDefault="00277CFE" w:rsidP="001B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09"/>
    <w:rsid w:val="000326ED"/>
    <w:rsid w:val="000D3492"/>
    <w:rsid w:val="00100B5A"/>
    <w:rsid w:val="00124601"/>
    <w:rsid w:val="0012504E"/>
    <w:rsid w:val="001650CC"/>
    <w:rsid w:val="00176EB0"/>
    <w:rsid w:val="001B6102"/>
    <w:rsid w:val="001F0DE7"/>
    <w:rsid w:val="002161DA"/>
    <w:rsid w:val="00231A2F"/>
    <w:rsid w:val="002434AC"/>
    <w:rsid w:val="00277CFE"/>
    <w:rsid w:val="002E1413"/>
    <w:rsid w:val="00312E70"/>
    <w:rsid w:val="003F1ACE"/>
    <w:rsid w:val="0044180A"/>
    <w:rsid w:val="00444F41"/>
    <w:rsid w:val="004459E4"/>
    <w:rsid w:val="0046747A"/>
    <w:rsid w:val="00497BCA"/>
    <w:rsid w:val="004A26CF"/>
    <w:rsid w:val="004A5FF2"/>
    <w:rsid w:val="004C6AD6"/>
    <w:rsid w:val="004E29C7"/>
    <w:rsid w:val="00503631"/>
    <w:rsid w:val="00532C1D"/>
    <w:rsid w:val="0054602A"/>
    <w:rsid w:val="0057788D"/>
    <w:rsid w:val="00585FA1"/>
    <w:rsid w:val="005E2ED3"/>
    <w:rsid w:val="005E3A57"/>
    <w:rsid w:val="00662B7C"/>
    <w:rsid w:val="006D38BA"/>
    <w:rsid w:val="00701E90"/>
    <w:rsid w:val="007C2854"/>
    <w:rsid w:val="00811D87"/>
    <w:rsid w:val="0081240E"/>
    <w:rsid w:val="00873DC4"/>
    <w:rsid w:val="00877692"/>
    <w:rsid w:val="00877B5F"/>
    <w:rsid w:val="00884E83"/>
    <w:rsid w:val="00903A95"/>
    <w:rsid w:val="0093208C"/>
    <w:rsid w:val="009325F3"/>
    <w:rsid w:val="00950B27"/>
    <w:rsid w:val="00A3755A"/>
    <w:rsid w:val="00A55943"/>
    <w:rsid w:val="00A82507"/>
    <w:rsid w:val="00AA0A51"/>
    <w:rsid w:val="00B3457D"/>
    <w:rsid w:val="00B62312"/>
    <w:rsid w:val="00B87D1E"/>
    <w:rsid w:val="00BD2649"/>
    <w:rsid w:val="00C33B56"/>
    <w:rsid w:val="00C5727B"/>
    <w:rsid w:val="00C84867"/>
    <w:rsid w:val="00CF44F4"/>
    <w:rsid w:val="00D87DF8"/>
    <w:rsid w:val="00D94114"/>
    <w:rsid w:val="00DA6209"/>
    <w:rsid w:val="00E10415"/>
    <w:rsid w:val="00E22194"/>
    <w:rsid w:val="00E37A33"/>
    <w:rsid w:val="00E74E8E"/>
    <w:rsid w:val="00ED3A33"/>
    <w:rsid w:val="00F05622"/>
    <w:rsid w:val="00F63B82"/>
    <w:rsid w:val="00FB58CA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6102"/>
  </w:style>
  <w:style w:type="paragraph" w:styleId="a5">
    <w:name w:val="footer"/>
    <w:basedOn w:val="a"/>
    <w:link w:val="a6"/>
    <w:uiPriority w:val="99"/>
    <w:semiHidden/>
    <w:unhideWhenUsed/>
    <w:rsid w:val="001B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102"/>
  </w:style>
  <w:style w:type="character" w:customStyle="1" w:styleId="apple-converted-space">
    <w:name w:val="apple-converted-space"/>
    <w:basedOn w:val="a0"/>
    <w:rsid w:val="00877B5F"/>
  </w:style>
  <w:style w:type="table" w:styleId="a7">
    <w:name w:val="Table Grid"/>
    <w:basedOn w:val="a1"/>
    <w:uiPriority w:val="59"/>
    <w:rsid w:val="00E10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7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689B-4FC7-4AD3-B9E9-C9CFC933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2</cp:revision>
  <cp:lastPrinted>2016-01-20T08:56:00Z</cp:lastPrinted>
  <dcterms:created xsi:type="dcterms:W3CDTF">2014-09-24T14:29:00Z</dcterms:created>
  <dcterms:modified xsi:type="dcterms:W3CDTF">2016-08-29T10:28:00Z</dcterms:modified>
</cp:coreProperties>
</file>